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7D1C6" id="グループ化 15" o:spid="_x0000_s1029"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8eBwQAAKo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">
                <v:line id="直線コネクタ 2" o:spid="_x0000_s1030"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31"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2"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 id="テキスト ボックス 8" o:spid="_x0000_s1033"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5C457" id="グループ化 14" o:spid="_x0000_s1034"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U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OsrZ8Mq2ehIHAizRZXKSg8acUW3OqQIhxyAeGeYpPhmX2Es2LY/MpfrytnErD8qHWcQgCP7E&#10;E3iBIA4/E6CC4xoz4zrRYBRiB7U9M92eEZfFsQQnQo7D2VzTyhveNjMli+d4iRzZPTFFRYKdkQba&#10;5rGpHx14ySTs6MgJ4QVQUnMmLsqk5Uv2qp4tn1NVNpdlUHKfyJZ83qBztWyN+dGlkVnuuN6GkTRB&#10;4wiJ48d4R7h7ad489qGy3Xfym5fZ4V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pNazUOQQAAOENAAAOAAAAAAAA&#10;AAAAAAAAAC4CAABkcnMvZTJvRG9jLnhtbFBLAQItABQABgAIAAAAIQDu4++T4AAAAAgBAAAPAAAA&#10;AAAAAAAAAAAAAJMGAABkcnMvZG93bnJldi54bWxQSwUGAAAAAAQABADzAAAAoAcAAAAA&#10;">
                <v:line id="直線コネクタ 9" o:spid="_x0000_s1035"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6"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7"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8"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21C1D" id="テキスト ボックス 31" o:spid="_x0000_s1039"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VMC1X1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1F39759A" w:rsidR="001D6AC6" w:rsidRPr="00D05FF7" w:rsidRDefault="001D6AC6" w:rsidP="001D6AC6">
      <w:pPr>
        <w:widowControl/>
        <w:jc w:val="left"/>
        <w:rPr>
          <w:sz w:val="22"/>
        </w:rPr>
      </w:pPr>
      <w:bookmarkStart w:id="0" w:name="_GoBack"/>
      <w:bookmarkEnd w:id="0"/>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5AD3"/>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42525"/>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87773"/>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27BA4"/>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298ea57-2ee9-4b18-a355-1bb3832e7e7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A812F87C-04E6-42B3-A56E-65107417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R06030314</cp:lastModifiedBy>
  <cp:revision>4</cp:revision>
  <cp:lastPrinted>2023-05-08T04:35:00Z</cp:lastPrinted>
  <dcterms:created xsi:type="dcterms:W3CDTF">2024-12-16T07:19:00Z</dcterms:created>
  <dcterms:modified xsi:type="dcterms:W3CDTF">2024-12-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